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C0E4C" w:rsidRDefault="00CC0E4C" w:rsidP="001C20FF">
      <w:pPr>
        <w:tabs>
          <w:tab w:val="left" w:pos="720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C20FF">
        <w:rPr>
          <w:rFonts w:ascii="Arial" w:hAnsi="Arial" w:cs="Arial"/>
          <w:sz w:val="28"/>
          <w:szCs w:val="28"/>
        </w:rPr>
        <w:tab/>
        <w:t>Answer Key</w:t>
      </w:r>
    </w:p>
    <w:p w:rsidR="001C20FF" w:rsidRDefault="001C20FF" w:rsidP="001C20FF">
      <w:pPr>
        <w:tabs>
          <w:tab w:val="left" w:pos="720"/>
          <w:tab w:val="center" w:pos="5400"/>
        </w:tabs>
        <w:rPr>
          <w:rFonts w:ascii="Arial" w:hAnsi="Arial" w:cs="Arial"/>
          <w:sz w:val="28"/>
          <w:szCs w:val="28"/>
        </w:rPr>
      </w:pPr>
    </w:p>
    <w:p w:rsidR="001C20FF" w:rsidRDefault="001C20FF" w:rsidP="001C20FF">
      <w:pPr>
        <w:tabs>
          <w:tab w:val="left" w:pos="720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Tulips, London England, Purr, Daylight, Poinsettia, Carnivorous, </w:t>
      </w:r>
    </w:p>
    <w:p w:rsidR="001C20FF" w:rsidRDefault="001C20FF" w:rsidP="001C20FF">
      <w:pPr>
        <w:tabs>
          <w:tab w:val="left" w:pos="720"/>
          <w:tab w:val="center" w:pos="5400"/>
        </w:tabs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Darkness, 230, Sinus Hair, Daffodils</w:t>
      </w:r>
    </w:p>
    <w:p w:rsidR="00CC0E4C" w:rsidRDefault="00CC0E4C" w:rsidP="00CC0E4C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143E97" w:rsidRDefault="00143E97" w:rsidP="00143E9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143E97">
        <w:rPr>
          <w:rStyle w:val="Emphasis"/>
          <w:rFonts w:ascii="Arial" w:hAnsi="Arial" w:cs="Arial"/>
          <w:i w:val="0"/>
          <w:sz w:val="28"/>
          <w:szCs w:val="28"/>
        </w:rPr>
        <w:t>Cats are ________________, which means they eat meat.</w:t>
      </w: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first cat show was in _______________ _______________ on July 13, 1871.</w:t>
      </w: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can see in nearly total ____________ and in total ____________.</w:t>
      </w:r>
    </w:p>
    <w:p w:rsidR="00143E97" w:rsidRPr="00143E97" w:rsidRDefault="00143E97" w:rsidP="00143E97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143E97">
        <w:rPr>
          <w:rStyle w:val="Emphasis"/>
          <w:rFonts w:ascii="Arial" w:hAnsi="Arial" w:cs="Arial"/>
          <w:i w:val="0"/>
          <w:sz w:val="28"/>
          <w:szCs w:val="28"/>
        </w:rPr>
        <w:t>How many bones do cats have in their bodies? ____________.</w:t>
      </w:r>
    </w:p>
    <w:p w:rsidR="00DB3AF6" w:rsidRDefault="00DB3AF6" w:rsidP="00DB3AF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Pr="00432347" w:rsidRDefault="00432347" w:rsidP="0043234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432347">
        <w:rPr>
          <w:rStyle w:val="Emphasis"/>
          <w:rFonts w:ascii="Arial" w:hAnsi="Arial" w:cs="Arial"/>
          <w:i w:val="0"/>
          <w:sz w:val="28"/>
          <w:szCs w:val="28"/>
        </w:rPr>
        <w:t>Cats</w:t>
      </w:r>
      <w:r w:rsidR="00DB3AF6"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have special sensitive </w:t>
      </w:r>
      <w:r w:rsidRPr="00432347">
        <w:rPr>
          <w:rStyle w:val="Emphasis"/>
          <w:rFonts w:ascii="Arial" w:hAnsi="Arial" w:cs="Arial"/>
          <w:i w:val="0"/>
          <w:sz w:val="28"/>
          <w:szCs w:val="28"/>
        </w:rPr>
        <w:t>hairs,</w:t>
      </w:r>
      <w:r w:rsidR="00DB3AF6"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called ____________________, located on </w:t>
      </w:r>
      <w:r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</w:t>
      </w:r>
      <w:r w:rsidR="00DB3AF6"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               </w:t>
      </w:r>
      <w:r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r w:rsidR="00DB3AF6" w:rsidRPr="00432347">
        <w:rPr>
          <w:rStyle w:val="Emphasis"/>
          <w:rFonts w:ascii="Arial" w:hAnsi="Arial" w:cs="Arial"/>
          <w:i w:val="0"/>
          <w:sz w:val="28"/>
          <w:szCs w:val="28"/>
        </w:rPr>
        <w:t>their muzzle, above their eyes and on their foreleg.</w:t>
      </w:r>
      <w:r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432347" w:rsidRPr="00432347" w:rsidRDefault="00432347" w:rsidP="00432347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Default="00432347" w:rsidP="0043234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Default="00432347" w:rsidP="0043234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are the only animals that can ________________.</w:t>
      </w:r>
    </w:p>
    <w:p w:rsidR="00432347" w:rsidRDefault="00432347" w:rsidP="0043234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Default="00432347" w:rsidP="00432347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Name three decorative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house plants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that are poisonous to your cat.</w:t>
      </w:r>
    </w:p>
    <w:p w:rsidR="00432347" w:rsidRPr="00432347" w:rsidRDefault="00432347" w:rsidP="00432347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Default="00432347" w:rsidP="00432347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</w:t>
      </w:r>
    </w:p>
    <w:p w:rsidR="00432347" w:rsidRDefault="00432347" w:rsidP="0043234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32347" w:rsidRDefault="00432347" w:rsidP="00432347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</w:t>
      </w:r>
    </w:p>
    <w:p w:rsidR="00432347" w:rsidRPr="00432347" w:rsidRDefault="00432347" w:rsidP="00432347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DB3AF6" w:rsidRPr="00432347" w:rsidRDefault="00432347" w:rsidP="00432347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</w:t>
      </w:r>
      <w:r w:rsidRPr="00432347">
        <w:rPr>
          <w:rStyle w:val="Emphasis"/>
          <w:rFonts w:ascii="Arial" w:hAnsi="Arial" w:cs="Arial"/>
          <w:i w:val="0"/>
          <w:sz w:val="28"/>
          <w:szCs w:val="28"/>
        </w:rPr>
        <w:t xml:space="preserve">   </w:t>
      </w: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P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Pr="00143E97" w:rsidRDefault="00143E97" w:rsidP="00143E97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</w:p>
    <w:p w:rsidR="00143E97" w:rsidRDefault="00143E97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143E97" w:rsidRDefault="00A0336C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 w:rsidRPr="00A0336C">
        <w:rPr>
          <w:rStyle w:val="Emphasis"/>
          <w:rFonts w:ascii="Arial" w:hAnsi="Arial" w:cs="Arial"/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5124450" cy="4029075"/>
            <wp:effectExtent l="0" t="0" r="0" b="9525"/>
            <wp:wrapTopAndBottom/>
            <wp:docPr id="4" name="Picture 4" descr="U:\White Ca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hite Cat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3E97" w:rsidRDefault="00711F71" w:rsidP="00711F71">
      <w:pPr>
        <w:tabs>
          <w:tab w:val="left" w:pos="4935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Label the body parts of a cat.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</w:t>
      </w:r>
    </w:p>
    <w:p w:rsidR="00711F71" w:rsidRDefault="001C20FF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Lower Jaw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>Mouth</w:t>
      </w:r>
    </w:p>
    <w:p w:rsidR="00711F71" w:rsidRDefault="001C20FF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</w:t>
      </w:r>
      <w:r w:rsidR="00711F71">
        <w:rPr>
          <w:rStyle w:val="Emphasis"/>
          <w:rFonts w:ascii="Arial" w:hAnsi="Arial" w:cs="Arial"/>
          <w:i w:val="0"/>
          <w:sz w:val="28"/>
          <w:szCs w:val="28"/>
        </w:rPr>
        <w:t>Nose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Knee               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      Belly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>Metatarsals</w:t>
      </w:r>
    </w:p>
    <w:p w:rsidR="00711F71" w:rsidRDefault="001C20FF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Flank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Spine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Thigh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Metacarpals</w:t>
      </w:r>
    </w:p>
    <w:p w:rsidR="00711F71" w:rsidRDefault="001C20FF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</w:t>
      </w:r>
      <w:r w:rsidR="00711F71">
        <w:rPr>
          <w:rStyle w:val="Emphasis"/>
          <w:rFonts w:ascii="Arial" w:hAnsi="Arial" w:cs="Arial"/>
          <w:i w:val="0"/>
          <w:sz w:val="28"/>
          <w:szCs w:val="28"/>
        </w:rPr>
        <w:t xml:space="preserve"> Cheek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Loin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>Ears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 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>Phalanges</w:t>
      </w:r>
    </w:p>
    <w:p w:rsidR="00711F71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  <w:bookmarkStart w:id="0" w:name="_GoBack"/>
      <w:bookmarkEnd w:id="0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DB3AF6">
        <w:rPr>
          <w:rStyle w:val="Emphasis"/>
          <w:rFonts w:ascii="Arial" w:hAnsi="Arial" w:cs="Arial"/>
          <w:i w:val="0"/>
          <w:sz w:val="28"/>
          <w:szCs w:val="28"/>
        </w:rPr>
        <w:t xml:space="preserve">               </w:t>
      </w:r>
      <w:r w:rsidR="001C20F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1F71" w:rsidRPr="00715682" w:rsidRDefault="00711F71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AB6A5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715682" w:rsidRPr="00AB6A52" w:rsidSect="0069483E">
      <w:headerReference w:type="default" r:id="rId15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DAE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1C20FF">
      <w:rPr>
        <w:sz w:val="20"/>
      </w:rPr>
      <w:t>WSU EM 4809E</w:t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B8D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907D11">
      <w:rPr>
        <w:rFonts w:ascii="Franklin Gothic Book" w:hAnsi="Franklin Gothic Book"/>
        <w:sz w:val="28"/>
      </w:rPr>
      <w:t>4</w:t>
    </w:r>
    <w:r w:rsidR="00C75901" w:rsidRPr="00815547">
      <w:rPr>
        <w:rFonts w:ascii="Franklin Gothic Book" w:hAnsi="Franklin Gothic Book"/>
        <w:sz w:val="28"/>
      </w:rPr>
      <w:t>-</w:t>
    </w:r>
    <w:r>
      <w:rPr>
        <w:rFonts w:ascii="Franklin Gothic Book" w:hAnsi="Franklin Gothic Book"/>
        <w:sz w:val="28"/>
      </w:rPr>
      <w:t>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43E97"/>
    <w:rsid w:val="001C20FF"/>
    <w:rsid w:val="001F352C"/>
    <w:rsid w:val="00213076"/>
    <w:rsid w:val="00273A16"/>
    <w:rsid w:val="002D6E2F"/>
    <w:rsid w:val="00304E2C"/>
    <w:rsid w:val="003642FB"/>
    <w:rsid w:val="003A2F0B"/>
    <w:rsid w:val="00432347"/>
    <w:rsid w:val="004902AF"/>
    <w:rsid w:val="0050418D"/>
    <w:rsid w:val="0051175E"/>
    <w:rsid w:val="00565464"/>
    <w:rsid w:val="00576A2B"/>
    <w:rsid w:val="00592AE6"/>
    <w:rsid w:val="00594855"/>
    <w:rsid w:val="005F25A2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708DF"/>
    <w:rsid w:val="008B4950"/>
    <w:rsid w:val="00907D11"/>
    <w:rsid w:val="009372AE"/>
    <w:rsid w:val="00A0336C"/>
    <w:rsid w:val="00AB6A52"/>
    <w:rsid w:val="00AD2BD3"/>
    <w:rsid w:val="00B468C1"/>
    <w:rsid w:val="00B5283A"/>
    <w:rsid w:val="00B733C2"/>
    <w:rsid w:val="00B74919"/>
    <w:rsid w:val="00C75901"/>
    <w:rsid w:val="00CC0E4C"/>
    <w:rsid w:val="00D9012D"/>
    <w:rsid w:val="00D92B0A"/>
    <w:rsid w:val="00DA1900"/>
    <w:rsid w:val="00DA668E"/>
    <w:rsid w:val="00DB3AF6"/>
    <w:rsid w:val="00E8050C"/>
    <w:rsid w:val="00ED047A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EAFA540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1FCA-CDDD-4830-A87B-F6E9FF8AC9A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5EEA-F6FD-497B-A4E6-1472350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3</cp:revision>
  <cp:lastPrinted>2012-10-22T18:34:00Z</cp:lastPrinted>
  <dcterms:created xsi:type="dcterms:W3CDTF">2019-05-09T19:46:00Z</dcterms:created>
  <dcterms:modified xsi:type="dcterms:W3CDTF">2021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